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jc w:val="center"/>
        <w:tblLook w:val="04A0"/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A8696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="00A8696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A8696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</w:p>
        </w:tc>
      </w:tr>
      <w:tr w:rsidR="00B236D5" w:rsidRPr="00E338FB" w:rsidTr="00606A2C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E338FB" w:rsidTr="00606A2C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606A2C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606A2C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067F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9B0BC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孤儿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人（含共同生活并履行赡养义务的祖辈），家庭收入主要来源，家庭年收入总计（毛收入）元，负债情况（注明原因和金额）</w:t>
            </w:r>
          </w:p>
        </w:tc>
      </w:tr>
      <w:tr w:rsidR="00AA1F02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元/月</w:t>
            </w:r>
          </w:p>
        </w:tc>
      </w:tr>
      <w:tr w:rsidR="00AA1F02" w:rsidRPr="008D1AD2" w:rsidTr="00606A2C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□1人;□2人;□3人;□4人及以上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606A2C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自建楼房； □自建平方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平方米</w:t>
            </w:r>
          </w:p>
        </w:tc>
      </w:tr>
      <w:tr w:rsidR="00AA1F02" w:rsidRPr="008D1AD2" w:rsidTr="00606A2C">
        <w:trPr>
          <w:trHeight w:val="506"/>
          <w:jc w:val="center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□电视；□洗衣机；□电脑；□空调；□机动车(类型价值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。家庭负债情况：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。</w:t>
            </w:r>
          </w:p>
        </w:tc>
      </w:tr>
      <w:tr w:rsidR="00A93B39" w:rsidRPr="008D1AD2" w:rsidTr="00606A2C">
        <w:trPr>
          <w:trHeight w:val="167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39" w:rsidRPr="00D02F1B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1B" w:rsidRPr="00D02F1B" w:rsidRDefault="00D02F1B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，可复印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  <w:bookmarkStart w:id="0" w:name="_GoBack"/>
      <w:bookmarkEnd w:id="0"/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9B" w:rsidRDefault="0062649B" w:rsidP="00F067FB">
      <w:r>
        <w:separator/>
      </w:r>
    </w:p>
  </w:endnote>
  <w:endnote w:type="continuationSeparator" w:id="1">
    <w:p w:rsidR="0062649B" w:rsidRDefault="0062649B" w:rsidP="00F0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9B" w:rsidRDefault="0062649B" w:rsidP="00F067FB">
      <w:r>
        <w:separator/>
      </w:r>
    </w:p>
  </w:footnote>
  <w:footnote w:type="continuationSeparator" w:id="1">
    <w:p w:rsidR="0062649B" w:rsidRDefault="0062649B" w:rsidP="00F06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2649B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86962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DE4AC2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7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7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Administrator</cp:lastModifiedBy>
  <cp:revision>99</cp:revision>
  <dcterms:created xsi:type="dcterms:W3CDTF">2017-06-16T09:34:00Z</dcterms:created>
  <dcterms:modified xsi:type="dcterms:W3CDTF">2020-09-17T06:28:00Z</dcterms:modified>
</cp:coreProperties>
</file>